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64F1B0D1" w14:textId="45427D05" w:rsidR="00587C76" w:rsidRPr="00B9221B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11267C">
        <w:rPr>
          <w:rFonts w:ascii="Arial" w:hAnsi="Arial" w:cs="Arial"/>
          <w:sz w:val="20"/>
          <w:szCs w:val="20"/>
        </w:rPr>
        <w:t xml:space="preserve"> Fisica</w:t>
      </w:r>
    </w:p>
    <w:p w14:paraId="0AED3D19" w14:textId="047768C8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6F5B3A57" w14:textId="28B96BFD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0AB06C52" w14:textId="42AB8E54"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666517" w:rsidRPr="006B7E1C">
        <w:rPr>
          <w:rFonts w:ascii="Arial" w:hAnsi="Arial" w:cs="Arial"/>
          <w:sz w:val="20"/>
          <w:szCs w:val="20"/>
        </w:rPr>
        <w:t xml:space="preserve"> 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C43C6C">
        <w:rPr>
          <w:rFonts w:ascii="Arial" w:hAnsi="Arial" w:cs="Arial"/>
          <w:sz w:val="20"/>
          <w:szCs w:val="20"/>
        </w:rPr>
        <w:t>21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C43C6C">
        <w:rPr>
          <w:rFonts w:ascii="Arial" w:hAnsi="Arial" w:cs="Arial"/>
          <w:sz w:val="20"/>
          <w:szCs w:val="20"/>
        </w:rPr>
        <w:t>2</w:t>
      </w:r>
      <w:r w:rsidR="00720527" w:rsidRPr="00436035">
        <w:rPr>
          <w:rFonts w:ascii="Arial" w:hAnsi="Arial" w:cs="Arial"/>
          <w:sz w:val="20"/>
          <w:szCs w:val="20"/>
        </w:rPr>
        <w:t xml:space="preserve"> 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</w:t>
      </w:r>
      <w:r w:rsidR="0011267C">
        <w:rPr>
          <w:rFonts w:ascii="Arial" w:hAnsi="Arial" w:cs="Arial"/>
          <w:sz w:val="20"/>
          <w:szCs w:val="20"/>
        </w:rPr>
        <w:t xml:space="preserve"> 208/2021</w:t>
      </w:r>
      <w:r w:rsidR="005E55C5" w:rsidRPr="008D1D2B">
        <w:rPr>
          <w:rFonts w:ascii="Arial" w:hAnsi="Arial" w:cs="Arial"/>
          <w:sz w:val="20"/>
          <w:szCs w:val="20"/>
        </w:rPr>
        <w:t xml:space="preserve"> </w:t>
      </w:r>
      <w:r w:rsidR="0011267C">
        <w:rPr>
          <w:rFonts w:ascii="Arial" w:hAnsi="Arial" w:cs="Arial"/>
          <w:sz w:val="20"/>
          <w:szCs w:val="20"/>
        </w:rPr>
        <w:t xml:space="preserve">n.4 </w:t>
      </w:r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</w:t>
      </w:r>
      <w:r w:rsidR="0011267C">
        <w:rPr>
          <w:rFonts w:ascii="Arial" w:hAnsi="Arial" w:cs="Arial"/>
          <w:sz w:val="20"/>
          <w:szCs w:val="20"/>
        </w:rPr>
        <w:t>22/09/2021</w:t>
      </w:r>
      <w:r w:rsidR="005E55C5" w:rsidRPr="008D1D2B">
        <w:rPr>
          <w:rFonts w:ascii="Arial" w:hAnsi="Arial" w:cs="Arial"/>
          <w:sz w:val="20"/>
          <w:szCs w:val="20"/>
        </w:rPr>
        <w:t>)</w:t>
      </w:r>
    </w:p>
    <w:p w14:paraId="431CB663" w14:textId="2D383F69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34F628B" w14:textId="77777777"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14:paraId="77845059" w14:textId="77777777"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14:paraId="2A0B6F14" w14:textId="77777777"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14:paraId="13B118C7" w14:textId="77777777"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14:paraId="0C103ADA" w14:textId="77777777"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14:paraId="65AE6548" w14:textId="77777777" w:rsidR="002D4A0A" w:rsidRDefault="002D4A0A" w:rsidP="002D4A0A">
      <w:pPr>
        <w:pStyle w:val="Nessunaspaziatura"/>
      </w:pPr>
      <w:r>
        <w:t>C.F.________________________________________________</w:t>
      </w:r>
    </w:p>
    <w:p w14:paraId="6E705BD0" w14:textId="77777777" w:rsidR="002D4A0A" w:rsidRDefault="002D4A0A" w:rsidP="002D4A0A">
      <w:pPr>
        <w:pStyle w:val="Nessunaspaziatura"/>
      </w:pPr>
      <w:r>
        <w:t>P. IVA______________________________________________</w:t>
      </w:r>
    </w:p>
    <w:p w14:paraId="4F5463CD" w14:textId="379201AD" w:rsidR="00B829E0" w:rsidRPr="00AB1DEE" w:rsidRDefault="002D4A0A" w:rsidP="002D4A0A">
      <w:pPr>
        <w:pStyle w:val="Nessunaspaziatura"/>
      </w:pPr>
      <w:r>
        <w:t>Tel________________________________________________</w:t>
      </w:r>
    </w:p>
    <w:p w14:paraId="13103038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099A1DCF" w14:textId="73859586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998078E" w14:textId="4E2493BF"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11267C">
        <w:rPr>
          <w:rFonts w:ascii="Arial" w:hAnsi="Arial" w:cs="Arial"/>
          <w:sz w:val="20"/>
          <w:szCs w:val="20"/>
        </w:rPr>
        <w:t>208</w:t>
      </w:r>
      <w:bookmarkStart w:id="0" w:name="_GoBack"/>
      <w:bookmarkEnd w:id="0"/>
      <w:r w:rsidR="00C43C6C">
        <w:rPr>
          <w:rFonts w:ascii="Arial" w:hAnsi="Arial" w:cs="Arial"/>
          <w:sz w:val="20"/>
          <w:szCs w:val="20"/>
        </w:rPr>
        <w:t>/2021</w:t>
      </w:r>
      <w:r w:rsidRPr="006B7E1C">
        <w:rPr>
          <w:rFonts w:ascii="Arial" w:hAnsi="Arial" w:cs="Arial"/>
          <w:sz w:val="20"/>
          <w:szCs w:val="20"/>
        </w:rPr>
        <w:t xml:space="preserve">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6B7E1C" w:rsidRPr="006B7E1C">
        <w:rPr>
          <w:rFonts w:ascii="Arial" w:hAnsi="Arial" w:cs="Arial"/>
          <w:sz w:val="20"/>
          <w:szCs w:val="20"/>
        </w:rPr>
        <w:t xml:space="preserve"> 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624B39FC" w14:textId="0BAFD84E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="002D3162">
        <w:rPr>
          <w:rFonts w:ascii="Arial" w:hAnsi="Arial" w:cs="Arial"/>
          <w:sz w:val="20"/>
          <w:szCs w:val="20"/>
        </w:rPr>
        <w:t xml:space="preserve"> 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E7AE75" w14:textId="4D1CA3A8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D71F55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58D9F537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3CA12A34" w14:textId="632F315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14:paraId="7C15F1BE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27C7527" w14:textId="63339086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25D93DC1" w14:textId="0B24E105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364ABDB1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535C8B" w14:textId="3E83137F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58FD351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19D38E4E" w14:textId="7147AA0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0DDB11DF" w14:textId="5FBD9D1B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="00CF407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77BF5CEB" w14:textId="427BD430" w:rsidR="00CA15DC" w:rsidRDefault="00422393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86EF2">
        <w:rPr>
          <w:rFonts w:ascii="Arial" w:hAnsi="Arial" w:cs="Arial"/>
          <w:sz w:val="20"/>
          <w:szCs w:val="20"/>
        </w:rPr>
        <w:t xml:space="preserve"> </w:t>
      </w:r>
      <w:r w:rsidR="007F170D" w:rsidRPr="00186EF2">
        <w:rPr>
          <w:rFonts w:ascii="Arial" w:hAnsi="Arial" w:cs="Arial"/>
          <w:sz w:val="20"/>
          <w:szCs w:val="20"/>
        </w:rPr>
        <w:t>fotocopia firmata di un documento di identità</w:t>
      </w:r>
      <w:r>
        <w:rPr>
          <w:rFonts w:ascii="Arial" w:hAnsi="Arial" w:cs="Arial"/>
          <w:sz w:val="20"/>
          <w:szCs w:val="20"/>
        </w:rPr>
        <w:t>.</w:t>
      </w:r>
    </w:p>
    <w:p w14:paraId="442D2D48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1A119AA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4C6282E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7A447A0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54644E77" w14:textId="2388163F"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070DE" w14:textId="77777777" w:rsidR="007F0C38" w:rsidRDefault="007F0C38" w:rsidP="00912325">
      <w:r>
        <w:separator/>
      </w:r>
    </w:p>
  </w:endnote>
  <w:endnote w:type="continuationSeparator" w:id="0">
    <w:p w14:paraId="4AA58353" w14:textId="77777777" w:rsidR="007F0C38" w:rsidRDefault="007F0C3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98CF" w14:textId="77777777" w:rsidR="007F0C38" w:rsidRDefault="007F0C38" w:rsidP="00912325">
      <w:r>
        <w:separator/>
      </w:r>
    </w:p>
  </w:footnote>
  <w:footnote w:type="continuationSeparator" w:id="0">
    <w:p w14:paraId="4D76FE57" w14:textId="77777777" w:rsidR="007F0C38" w:rsidRDefault="007F0C3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0DC7E" w14:textId="623F413D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11267C">
      <w:rPr>
        <w:rFonts w:ascii="Arial" w:hAnsi="Arial" w:cs="Arial"/>
        <w:b/>
        <w:sz w:val="20"/>
        <w:szCs w:val="20"/>
      </w:rPr>
      <w:t xml:space="preserve"> 208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C43C6C">
      <w:rPr>
        <w:rFonts w:ascii="Arial" w:hAnsi="Arial" w:cs="Arial"/>
        <w:b/>
        <w:sz w:val="20"/>
        <w:szCs w:val="20"/>
      </w:rPr>
      <w:t>21</w:t>
    </w:r>
    <w:r w:rsidR="00491A0F" w:rsidRPr="00FE1D58">
      <w:rPr>
        <w:rFonts w:ascii="Arial" w:hAnsi="Arial" w:cs="Arial"/>
        <w:b/>
        <w:sz w:val="20"/>
        <w:szCs w:val="20"/>
      </w:rPr>
      <w:t xml:space="preserve"> </w:t>
    </w:r>
  </w:p>
  <w:p w14:paraId="0707BBB2" w14:textId="34E2BAFB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</w:t>
    </w:r>
    <w:r w:rsidR="00EB4998">
      <w:rPr>
        <w:rFonts w:ascii="Arial" w:hAnsi="Arial" w:cs="Arial"/>
        <w:b/>
        <w:bCs/>
        <w:sz w:val="20"/>
        <w:szCs w:val="20"/>
      </w:rPr>
      <w:t>B1</w:t>
    </w:r>
    <w:r w:rsidRPr="00FE1D58">
      <w:rPr>
        <w:rFonts w:ascii="Arial" w:hAnsi="Arial" w:cs="Arial"/>
        <w:b/>
        <w:bCs/>
        <w:sz w:val="20"/>
        <w:szCs w:val="20"/>
      </w:rPr>
      <w:t xml:space="preserve"> (</w:t>
    </w:r>
    <w:r w:rsidR="00EB4998">
      <w:rPr>
        <w:rFonts w:ascii="Arial" w:hAnsi="Arial" w:cs="Arial"/>
        <w:b/>
        <w:bCs/>
        <w:sz w:val="20"/>
        <w:szCs w:val="20"/>
      </w:rPr>
      <w:t>studenti magistral</w:t>
    </w:r>
    <w:r w:rsidRPr="00FE1D58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14:paraId="5E9A8F56" w14:textId="4EB8610C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6A79CF2D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267C"/>
    <w:rsid w:val="00113815"/>
    <w:rsid w:val="00121DCD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0C38"/>
    <w:rsid w:val="007F170D"/>
    <w:rsid w:val="007F1C02"/>
    <w:rsid w:val="008121FA"/>
    <w:rsid w:val="00824BA9"/>
    <w:rsid w:val="00832C9A"/>
    <w:rsid w:val="00841390"/>
    <w:rsid w:val="00844A2B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78FF"/>
    <w:rsid w:val="00A2794A"/>
    <w:rsid w:val="00A363EB"/>
    <w:rsid w:val="00A3663D"/>
    <w:rsid w:val="00A504E8"/>
    <w:rsid w:val="00A50DDF"/>
    <w:rsid w:val="00A71B1A"/>
    <w:rsid w:val="00A85612"/>
    <w:rsid w:val="00AC4F47"/>
    <w:rsid w:val="00AD0C89"/>
    <w:rsid w:val="00AD4844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269B4"/>
    <w:rsid w:val="00C33C8B"/>
    <w:rsid w:val="00C43C6C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A0C2E"/>
    <w:rsid w:val="00EB4998"/>
    <w:rsid w:val="00EE02AA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B92CDFD0-5AA2-49EF-909A-497878BF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070A-D489-47FE-9A0B-0B0F6B67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gela</dc:creator>
  <cp:lastModifiedBy>Broccoletti Katia</cp:lastModifiedBy>
  <cp:revision>3</cp:revision>
  <cp:lastPrinted>2018-03-09T09:50:00Z</cp:lastPrinted>
  <dcterms:created xsi:type="dcterms:W3CDTF">2021-09-19T20:45:00Z</dcterms:created>
  <dcterms:modified xsi:type="dcterms:W3CDTF">2021-09-22T08:55:00Z</dcterms:modified>
</cp:coreProperties>
</file>